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16" w:rsidRDefault="009B0316" w:rsidP="00452271">
      <w:pPr>
        <w:pStyle w:val="Akapitzlist"/>
        <w:spacing w:after="0"/>
        <w:ind w:left="735"/>
        <w:jc w:val="right"/>
        <w:rPr>
          <w:rFonts w:ascii="Times New Roman" w:hAnsi="Times New Roman" w:cs="Times New Roman"/>
        </w:rPr>
      </w:pPr>
    </w:p>
    <w:p w:rsidR="00452271" w:rsidRPr="001C3F63" w:rsidRDefault="00452271" w:rsidP="00452271">
      <w:pPr>
        <w:pStyle w:val="Akapitzlist"/>
        <w:spacing w:after="0"/>
        <w:ind w:left="735"/>
        <w:jc w:val="right"/>
        <w:rPr>
          <w:rFonts w:ascii="Times New Roman" w:hAnsi="Times New Roman" w:cs="Times New Roman"/>
          <w:sz w:val="26"/>
          <w:szCs w:val="26"/>
        </w:rPr>
      </w:pPr>
      <w:r w:rsidRPr="001C3F63">
        <w:rPr>
          <w:rFonts w:ascii="Times New Roman" w:hAnsi="Times New Roman" w:cs="Times New Roman"/>
        </w:rPr>
        <w:t>Koszalin, dnia …………………</w:t>
      </w:r>
    </w:p>
    <w:p w:rsidR="00452271" w:rsidRPr="001C3F63" w:rsidRDefault="00452271" w:rsidP="00452271">
      <w:pPr>
        <w:pStyle w:val="Akapitzlist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2271" w:rsidRPr="004C1850" w:rsidRDefault="00452271" w:rsidP="00452271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C1850">
        <w:rPr>
          <w:rFonts w:ascii="Times New Roman" w:hAnsi="Times New Roman" w:cs="Times New Roman"/>
          <w:b/>
          <w:sz w:val="24"/>
          <w:szCs w:val="26"/>
        </w:rPr>
        <w:t>WNIOSEK</w:t>
      </w:r>
    </w:p>
    <w:p w:rsidR="00452271" w:rsidRPr="004C1850" w:rsidRDefault="00452271" w:rsidP="00452271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6"/>
          <w:vertAlign w:val="superscript"/>
        </w:rPr>
      </w:pPr>
      <w:r w:rsidRPr="004C1850">
        <w:rPr>
          <w:rFonts w:ascii="Times New Roman" w:hAnsi="Times New Roman" w:cs="Times New Roman"/>
          <w:b/>
          <w:sz w:val="24"/>
          <w:szCs w:val="26"/>
        </w:rPr>
        <w:t>O PRZYZNANIE INDYWIDUALNEJ</w:t>
      </w:r>
      <w:r w:rsidR="004C1850">
        <w:rPr>
          <w:rFonts w:ascii="Times New Roman" w:hAnsi="Times New Roman" w:cs="Times New Roman"/>
          <w:b/>
          <w:sz w:val="24"/>
          <w:szCs w:val="26"/>
          <w:vertAlign w:val="superscript"/>
        </w:rPr>
        <w:t>1)</w:t>
      </w:r>
      <w:r w:rsidRPr="004C1850">
        <w:rPr>
          <w:rFonts w:ascii="Times New Roman" w:hAnsi="Times New Roman" w:cs="Times New Roman"/>
          <w:b/>
          <w:sz w:val="24"/>
          <w:szCs w:val="26"/>
        </w:rPr>
        <w:t xml:space="preserve"> / ZESPOŁOWEJ</w:t>
      </w:r>
      <w:r w:rsidR="004C1850">
        <w:rPr>
          <w:rFonts w:ascii="Times New Roman" w:hAnsi="Times New Roman" w:cs="Times New Roman"/>
          <w:b/>
          <w:sz w:val="24"/>
          <w:szCs w:val="26"/>
          <w:vertAlign w:val="superscript"/>
        </w:rPr>
        <w:t>1)</w:t>
      </w:r>
    </w:p>
    <w:p w:rsidR="00452271" w:rsidRPr="004C1850" w:rsidRDefault="00452271" w:rsidP="00452271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C1850">
        <w:rPr>
          <w:rFonts w:ascii="Times New Roman" w:hAnsi="Times New Roman" w:cs="Times New Roman"/>
          <w:b/>
          <w:sz w:val="24"/>
          <w:szCs w:val="26"/>
        </w:rPr>
        <w:t>NAGRODY REKTORA POLITECHNIKI KOSZALIŃSKIEJ</w:t>
      </w:r>
    </w:p>
    <w:p w:rsidR="00452271" w:rsidRPr="001C3F63" w:rsidRDefault="00452271" w:rsidP="0045227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850">
        <w:rPr>
          <w:rFonts w:ascii="Times New Roman" w:hAnsi="Times New Roman" w:cs="Times New Roman"/>
          <w:b/>
          <w:sz w:val="24"/>
          <w:szCs w:val="26"/>
        </w:rPr>
        <w:t>ZA OSIĄGNIĘCIA ORGANIZACYJNE</w:t>
      </w:r>
      <w:r w:rsidRPr="001C3F63">
        <w:rPr>
          <w:rFonts w:ascii="Times New Roman" w:hAnsi="Times New Roman" w:cs="Times New Roman"/>
          <w:b/>
          <w:sz w:val="26"/>
          <w:szCs w:val="26"/>
        </w:rPr>
        <w:cr/>
      </w:r>
    </w:p>
    <w:p w:rsidR="004C1850" w:rsidRDefault="004C1850" w:rsidP="004C1850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4C1850">
        <w:rPr>
          <w:rFonts w:ascii="Times New Roman" w:hAnsi="Times New Roman" w:cs="Times New Roman"/>
        </w:rPr>
        <w:t>Skład zespołu</w:t>
      </w:r>
      <w:r w:rsidRPr="004C1850">
        <w:rPr>
          <w:rFonts w:ascii="Times New Roman" w:hAnsi="Times New Roman" w:cs="Times New Roman"/>
          <w:vertAlign w:val="superscript"/>
        </w:rPr>
        <w:t>2)</w:t>
      </w:r>
      <w:r w:rsidRPr="004C1850">
        <w:rPr>
          <w:rFonts w:ascii="Times New Roman" w:hAnsi="Times New Roman" w:cs="Times New Roman"/>
        </w:rPr>
        <w:t xml:space="preserve"> (tytuł, stopień naukowy, imię i nazwisko, stanowisko</w:t>
      </w:r>
      <w:r>
        <w:rPr>
          <w:rFonts w:ascii="Times New Roman" w:hAnsi="Times New Roman" w:cs="Times New Roman"/>
        </w:rPr>
        <w:t>, jednostka</w:t>
      </w:r>
      <w:r w:rsidRPr="004C1850">
        <w:rPr>
          <w:rFonts w:ascii="Times New Roman" w:hAnsi="Times New Roman" w:cs="Times New Roman"/>
        </w:rPr>
        <w:t xml:space="preserve">) </w:t>
      </w:r>
    </w:p>
    <w:p w:rsidR="004C1850" w:rsidRDefault="004C1850" w:rsidP="004C1850">
      <w:pPr>
        <w:pStyle w:val="Akapitzlist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</w:p>
    <w:p w:rsidR="004C1850" w:rsidRDefault="004C1850" w:rsidP="004C1850">
      <w:pPr>
        <w:pStyle w:val="Akapitzlist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bookmarkStart w:id="0" w:name="_GoBack"/>
      <w:bookmarkEnd w:id="0"/>
    </w:p>
    <w:p w:rsidR="004C1850" w:rsidRDefault="004C1850" w:rsidP="004C1850">
      <w:pPr>
        <w:pStyle w:val="Akapitzlist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</w:p>
    <w:p w:rsidR="004274D6" w:rsidRPr="004274D6" w:rsidRDefault="004C1850" w:rsidP="008D1F7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4274D6">
        <w:rPr>
          <w:rFonts w:ascii="Times New Roman" w:hAnsi="Times New Roman" w:cs="Times New Roman"/>
        </w:rPr>
        <w:t>Nagroda za okres</w:t>
      </w:r>
      <w:r w:rsidR="004274D6">
        <w:rPr>
          <w:rFonts w:ascii="Times New Roman" w:hAnsi="Times New Roman" w:cs="Times New Roman"/>
        </w:rPr>
        <w:t xml:space="preserve"> …………………….</w:t>
      </w:r>
      <w:r w:rsidR="00452271" w:rsidRPr="004274D6">
        <w:rPr>
          <w:rFonts w:ascii="Times New Roman" w:hAnsi="Times New Roman" w:cs="Times New Roman"/>
        </w:rPr>
        <w:t>……………………………………………………………</w:t>
      </w:r>
    </w:p>
    <w:p w:rsidR="004274D6" w:rsidRDefault="004274D6" w:rsidP="004274D6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nowany stopień nagrody </w:t>
      </w:r>
      <w:r w:rsidRPr="001C3F6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</w:t>
      </w:r>
      <w:r w:rsidRPr="001C3F63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</w:t>
      </w:r>
    </w:p>
    <w:p w:rsidR="00452271" w:rsidRDefault="004274D6" w:rsidP="004274D6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4274D6">
        <w:rPr>
          <w:rFonts w:ascii="Times New Roman" w:hAnsi="Times New Roman" w:cs="Times New Roman"/>
        </w:rPr>
        <w:t>Procentowy wkład członków zespołu</w:t>
      </w:r>
      <w:r w:rsidRPr="004274D6">
        <w:rPr>
          <w:rFonts w:ascii="Times New Roman" w:hAnsi="Times New Roman" w:cs="Times New Roman"/>
          <w:vertAlign w:val="superscript"/>
        </w:rPr>
        <w:t>3)</w:t>
      </w:r>
      <w:r>
        <w:rPr>
          <w:rFonts w:ascii="Times New Roman" w:hAnsi="Times New Roman" w:cs="Times New Roman"/>
        </w:rPr>
        <w:t xml:space="preserve"> …………</w:t>
      </w:r>
      <w:r w:rsidR="00452271" w:rsidRPr="001C3F63">
        <w:rPr>
          <w:rFonts w:ascii="Times New Roman" w:hAnsi="Times New Roman" w:cs="Times New Roman"/>
        </w:rPr>
        <w:t>………………………………….…………….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51"/>
        <w:gridCol w:w="3871"/>
        <w:gridCol w:w="2270"/>
        <w:gridCol w:w="2216"/>
      </w:tblGrid>
      <w:tr w:rsidR="004274D6" w:rsidRPr="004274D6" w:rsidTr="004274D6">
        <w:tc>
          <w:tcPr>
            <w:tcW w:w="551" w:type="dxa"/>
          </w:tcPr>
          <w:p w:rsidR="004274D6" w:rsidRPr="004274D6" w:rsidRDefault="004274D6" w:rsidP="004274D6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4274D6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3871" w:type="dxa"/>
          </w:tcPr>
          <w:p w:rsidR="004274D6" w:rsidRPr="004274D6" w:rsidRDefault="004274D6" w:rsidP="004274D6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4274D6">
              <w:rPr>
                <w:rFonts w:ascii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2270" w:type="dxa"/>
          </w:tcPr>
          <w:p w:rsidR="004274D6" w:rsidRPr="004274D6" w:rsidRDefault="004274D6" w:rsidP="004274D6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4274D6">
              <w:rPr>
                <w:rFonts w:ascii="Times New Roman" w:hAnsi="Times New Roman" w:cs="Times New Roman"/>
                <w:sz w:val="20"/>
              </w:rPr>
              <w:t>Procentowy udział</w:t>
            </w:r>
          </w:p>
        </w:tc>
        <w:tc>
          <w:tcPr>
            <w:tcW w:w="2216" w:type="dxa"/>
          </w:tcPr>
          <w:p w:rsidR="004274D6" w:rsidRPr="004274D6" w:rsidRDefault="004274D6" w:rsidP="004274D6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4274D6">
              <w:rPr>
                <w:rFonts w:ascii="Times New Roman" w:hAnsi="Times New Roman" w:cs="Times New Roman"/>
                <w:sz w:val="20"/>
              </w:rPr>
              <w:t>Podpis</w:t>
            </w:r>
          </w:p>
        </w:tc>
      </w:tr>
      <w:tr w:rsidR="004274D6" w:rsidTr="004274D6">
        <w:tc>
          <w:tcPr>
            <w:tcW w:w="551" w:type="dxa"/>
          </w:tcPr>
          <w:p w:rsidR="004274D6" w:rsidRDefault="004274D6" w:rsidP="004274D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</w:tcPr>
          <w:p w:rsidR="004274D6" w:rsidRDefault="004274D6" w:rsidP="004274D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4274D6" w:rsidRDefault="004274D6" w:rsidP="004274D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4274D6" w:rsidRDefault="004274D6" w:rsidP="004274D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4274D6" w:rsidTr="004274D6">
        <w:tc>
          <w:tcPr>
            <w:tcW w:w="551" w:type="dxa"/>
          </w:tcPr>
          <w:p w:rsidR="004274D6" w:rsidRDefault="004274D6" w:rsidP="004274D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</w:tcPr>
          <w:p w:rsidR="004274D6" w:rsidRDefault="004274D6" w:rsidP="004274D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4274D6" w:rsidRDefault="004274D6" w:rsidP="004274D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4274D6" w:rsidRDefault="004274D6" w:rsidP="004274D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4274D6" w:rsidTr="004274D6">
        <w:tc>
          <w:tcPr>
            <w:tcW w:w="551" w:type="dxa"/>
          </w:tcPr>
          <w:p w:rsidR="004274D6" w:rsidRDefault="004274D6" w:rsidP="004274D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</w:tcPr>
          <w:p w:rsidR="004274D6" w:rsidRDefault="004274D6" w:rsidP="004274D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4274D6" w:rsidRDefault="004274D6" w:rsidP="004274D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4274D6" w:rsidRDefault="004274D6" w:rsidP="004274D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274D6" w:rsidRPr="004274D6" w:rsidRDefault="004274D6" w:rsidP="004274D6">
      <w:pPr>
        <w:spacing w:before="120" w:after="120"/>
        <w:rPr>
          <w:rFonts w:ascii="Times New Roman" w:hAnsi="Times New Roman" w:cs="Times New Roman"/>
        </w:rPr>
      </w:pPr>
      <w:r w:rsidRPr="004274D6">
        <w:rPr>
          <w:rFonts w:ascii="Times New Roman" w:hAnsi="Times New Roman" w:cs="Times New Roman"/>
          <w:b/>
        </w:rPr>
        <w:t xml:space="preserve">DZIAŁALNOŚĆ </w:t>
      </w:r>
      <w:r>
        <w:rPr>
          <w:rFonts w:ascii="Times New Roman" w:hAnsi="Times New Roman" w:cs="Times New Roman"/>
          <w:b/>
        </w:rPr>
        <w:t>ORGANIZACYJNA:</w:t>
      </w:r>
    </w:p>
    <w:p w:rsidR="004274D6" w:rsidRPr="001C3F63" w:rsidRDefault="00A8365F" w:rsidP="00A8365F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8365F">
        <w:rPr>
          <w:rFonts w:ascii="Times New Roman" w:hAnsi="Times New Roman" w:cs="Times New Roman"/>
        </w:rPr>
        <w:t>efektywność zarządzania jednostką organizacyjną uczelni</w:t>
      </w:r>
    </w:p>
    <w:p w:rsidR="004274D6" w:rsidRPr="00A8365F" w:rsidRDefault="004274D6" w:rsidP="00A8365F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74D6" w:rsidRPr="001C3F63" w:rsidRDefault="004274D6" w:rsidP="004274D6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wyniki akredytacji kierunków prowadzonych w jednostce</w:t>
      </w:r>
    </w:p>
    <w:p w:rsidR="004274D6" w:rsidRPr="001C3F63" w:rsidRDefault="004274D6" w:rsidP="004274D6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4274D6" w:rsidRPr="001C3F63" w:rsidRDefault="004274D6" w:rsidP="004274D6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4274D6" w:rsidRPr="001C3F63" w:rsidRDefault="004274D6" w:rsidP="004274D6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działania promocyjne kierunków kształcenia oraz popularyzujących naukę</w:t>
      </w:r>
    </w:p>
    <w:p w:rsidR="004274D6" w:rsidRPr="001C3F63" w:rsidRDefault="004274D6" w:rsidP="004274D6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4274D6" w:rsidRPr="001C3F63" w:rsidRDefault="004274D6" w:rsidP="004274D6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4274D6" w:rsidRPr="001C3F63" w:rsidRDefault="004B2CB0" w:rsidP="004274D6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worzenie</w:t>
      </w:r>
      <w:r w:rsidR="004274D6" w:rsidRPr="001C3F63">
        <w:rPr>
          <w:rFonts w:ascii="Times New Roman" w:hAnsi="Times New Roman" w:cs="Times New Roman"/>
        </w:rPr>
        <w:t xml:space="preserve"> studiów podyplomowych</w:t>
      </w:r>
    </w:p>
    <w:p w:rsidR="004274D6" w:rsidRPr="001C3F63" w:rsidRDefault="004274D6" w:rsidP="004274D6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4274D6" w:rsidRPr="001C3F63" w:rsidRDefault="004274D6" w:rsidP="004274D6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4274D6" w:rsidRPr="001C3F63" w:rsidRDefault="004274D6" w:rsidP="004274D6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opieka nad studenckimi kołami naukowymi</w:t>
      </w:r>
    </w:p>
    <w:p w:rsidR="004274D6" w:rsidRPr="001C3F63" w:rsidRDefault="004274D6" w:rsidP="004274D6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4274D6" w:rsidRPr="001C3F63" w:rsidRDefault="004274D6" w:rsidP="004274D6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4274D6" w:rsidRPr="001C3F63" w:rsidRDefault="004274D6" w:rsidP="004274D6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uczestnictwo w komisjach właściwych ds. kształcenia</w:t>
      </w:r>
      <w:r w:rsidR="00A8365F">
        <w:rPr>
          <w:rFonts w:ascii="Times New Roman" w:hAnsi="Times New Roman" w:cs="Times New Roman"/>
        </w:rPr>
        <w:t xml:space="preserve"> i innych</w:t>
      </w:r>
    </w:p>
    <w:p w:rsidR="004274D6" w:rsidRPr="001C3F63" w:rsidRDefault="004274D6" w:rsidP="004274D6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4274D6" w:rsidRPr="001C3F63" w:rsidRDefault="004274D6" w:rsidP="004274D6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4274D6" w:rsidRPr="001C3F63" w:rsidRDefault="004274D6" w:rsidP="004274D6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udział w krajowych i międzynarodowych projektach</w:t>
      </w:r>
    </w:p>
    <w:p w:rsidR="004274D6" w:rsidRPr="001C3F63" w:rsidRDefault="004274D6" w:rsidP="004274D6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EB4152" w:rsidRPr="00EB4152" w:rsidRDefault="004274D6" w:rsidP="00EB4152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EB4152" w:rsidRPr="001C3F63" w:rsidRDefault="00EB4152" w:rsidP="00EB4152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</w:t>
      </w:r>
      <w:r w:rsidR="0082415D">
        <w:rPr>
          <w:rFonts w:ascii="Times New Roman" w:hAnsi="Times New Roman" w:cs="Times New Roman"/>
        </w:rPr>
        <w:t xml:space="preserve"> osiągnięcia</w:t>
      </w:r>
    </w:p>
    <w:p w:rsidR="00EB4152" w:rsidRPr="001C3F63" w:rsidRDefault="00EB4152" w:rsidP="00EB4152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EB4152" w:rsidRDefault="00EB4152" w:rsidP="00EB4152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4549C0" w:rsidRDefault="004549C0" w:rsidP="004549C0">
      <w:pPr>
        <w:spacing w:after="0"/>
        <w:rPr>
          <w:rFonts w:ascii="Times New Roman" w:hAnsi="Times New Roman" w:cs="Times New Roman"/>
        </w:rPr>
      </w:pPr>
    </w:p>
    <w:p w:rsidR="00A8365F" w:rsidRDefault="00A8365F" w:rsidP="009D0546">
      <w:pPr>
        <w:pStyle w:val="Akapitzlist"/>
        <w:spacing w:after="0"/>
        <w:ind w:left="0"/>
        <w:jc w:val="right"/>
        <w:rPr>
          <w:rFonts w:ascii="Times New Roman" w:hAnsi="Times New Roman" w:cs="Times New Roman"/>
        </w:rPr>
      </w:pPr>
    </w:p>
    <w:p w:rsidR="009D0546" w:rsidRDefault="009D0546" w:rsidP="009D0546">
      <w:pPr>
        <w:pStyle w:val="Akapitzlist"/>
        <w:spacing w:after="0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wnioskodawcy ……………………..</w:t>
      </w:r>
    </w:p>
    <w:p w:rsidR="004549C0" w:rsidRDefault="004549C0" w:rsidP="004549C0">
      <w:pPr>
        <w:spacing w:after="0"/>
        <w:rPr>
          <w:rFonts w:ascii="Times New Roman" w:hAnsi="Times New Roman" w:cs="Times New Roman"/>
        </w:rPr>
      </w:pPr>
    </w:p>
    <w:p w:rsidR="00A8365F" w:rsidRDefault="00A8365F" w:rsidP="004549C0">
      <w:pPr>
        <w:spacing w:after="0"/>
        <w:rPr>
          <w:rFonts w:ascii="Times New Roman" w:hAnsi="Times New Roman" w:cs="Times New Roman"/>
        </w:rPr>
      </w:pPr>
    </w:p>
    <w:p w:rsidR="004549C0" w:rsidRPr="001C3F63" w:rsidRDefault="004549C0" w:rsidP="00454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a Kierownika K</w:t>
      </w:r>
      <w:r w:rsidRPr="001C3F63">
        <w:rPr>
          <w:rFonts w:ascii="Times New Roman" w:hAnsi="Times New Roman" w:cs="Times New Roman"/>
        </w:rPr>
        <w:t>atedry:</w:t>
      </w:r>
    </w:p>
    <w:p w:rsidR="004549C0" w:rsidRPr="001C3F63" w:rsidRDefault="004549C0" w:rsidP="004549C0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 Podpis ……………….</w:t>
      </w:r>
    </w:p>
    <w:p w:rsidR="004549C0" w:rsidRPr="001C3F63" w:rsidRDefault="004549C0" w:rsidP="004549C0">
      <w:pPr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 xml:space="preserve">Opinia </w:t>
      </w:r>
      <w:r>
        <w:rPr>
          <w:rFonts w:ascii="Times New Roman" w:hAnsi="Times New Roman" w:cs="Times New Roman"/>
        </w:rPr>
        <w:t>Komisji ds. nagród</w:t>
      </w:r>
      <w:r w:rsidRPr="001C3F63">
        <w:rPr>
          <w:rFonts w:ascii="Times New Roman" w:hAnsi="Times New Roman" w:cs="Times New Roman"/>
        </w:rPr>
        <w:t>:</w:t>
      </w:r>
    </w:p>
    <w:p w:rsidR="004549C0" w:rsidRPr="001C3F63" w:rsidRDefault="004549C0" w:rsidP="004549C0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 Podpis ……………….</w:t>
      </w:r>
    </w:p>
    <w:p w:rsidR="004549C0" w:rsidRPr="001C3F63" w:rsidRDefault="004549C0" w:rsidP="004549C0">
      <w:pPr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 xml:space="preserve">Opinia </w:t>
      </w:r>
      <w:r>
        <w:rPr>
          <w:rFonts w:ascii="Times New Roman" w:hAnsi="Times New Roman" w:cs="Times New Roman"/>
        </w:rPr>
        <w:t>Rady Wydziału</w:t>
      </w:r>
      <w:r w:rsidRPr="001C3F63">
        <w:rPr>
          <w:rFonts w:ascii="Times New Roman" w:hAnsi="Times New Roman" w:cs="Times New Roman"/>
        </w:rPr>
        <w:t>:</w:t>
      </w:r>
    </w:p>
    <w:p w:rsidR="004549C0" w:rsidRPr="001C3F63" w:rsidRDefault="004549C0" w:rsidP="004549C0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 Podpis ……………….</w:t>
      </w:r>
    </w:p>
    <w:p w:rsidR="004549C0" w:rsidRPr="001C3F63" w:rsidRDefault="004549C0" w:rsidP="004549C0">
      <w:pPr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 xml:space="preserve">Opinia </w:t>
      </w:r>
      <w:r>
        <w:rPr>
          <w:rFonts w:ascii="Times New Roman" w:hAnsi="Times New Roman" w:cs="Times New Roman"/>
        </w:rPr>
        <w:t>Uczelnianej Komisji ds. Nagród</w:t>
      </w:r>
      <w:r w:rsidRPr="001C3F63">
        <w:rPr>
          <w:rFonts w:ascii="Times New Roman" w:hAnsi="Times New Roman" w:cs="Times New Roman"/>
        </w:rPr>
        <w:t>:</w:t>
      </w:r>
    </w:p>
    <w:p w:rsidR="004549C0" w:rsidRPr="001C3F63" w:rsidRDefault="004549C0" w:rsidP="004549C0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 Podpis ……………….</w:t>
      </w:r>
    </w:p>
    <w:p w:rsidR="004549C0" w:rsidRPr="001C3F63" w:rsidRDefault="004549C0" w:rsidP="00454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a Rektora</w:t>
      </w:r>
      <w:r w:rsidRPr="001C3F63">
        <w:rPr>
          <w:rFonts w:ascii="Times New Roman" w:hAnsi="Times New Roman" w:cs="Times New Roman"/>
        </w:rPr>
        <w:t>:</w:t>
      </w:r>
    </w:p>
    <w:p w:rsidR="009103EC" w:rsidRPr="001C3F63" w:rsidRDefault="004549C0" w:rsidP="009D0546">
      <w:pPr>
        <w:ind w:firstLine="708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 Podpis ……………….</w:t>
      </w:r>
    </w:p>
    <w:sectPr w:rsidR="009103EC" w:rsidRPr="001C3F63" w:rsidSect="00EB4152">
      <w:headerReference w:type="default" r:id="rId8"/>
      <w:footerReference w:type="default" r:id="rId9"/>
      <w:pgSz w:w="11906" w:h="16838"/>
      <w:pgMar w:top="1134" w:right="1134" w:bottom="1134" w:left="1134" w:header="709" w:footer="5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8E5" w:rsidRDefault="00E818E5" w:rsidP="00452271">
      <w:pPr>
        <w:spacing w:after="0" w:line="240" w:lineRule="auto"/>
      </w:pPr>
      <w:r>
        <w:separator/>
      </w:r>
    </w:p>
  </w:endnote>
  <w:endnote w:type="continuationSeparator" w:id="0">
    <w:p w:rsidR="00E818E5" w:rsidRDefault="00E818E5" w:rsidP="0045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79" w:rsidRPr="000B7579" w:rsidRDefault="000B7579" w:rsidP="000B7579">
    <w:pPr>
      <w:pStyle w:val="Stopka"/>
      <w:rPr>
        <w:sz w:val="14"/>
      </w:rPr>
    </w:pPr>
    <w:r w:rsidRPr="000B7579">
      <w:rPr>
        <w:sz w:val="14"/>
      </w:rPr>
      <w:t>Uwaga:</w:t>
    </w:r>
  </w:p>
  <w:p w:rsidR="000B7579" w:rsidRPr="000B7579" w:rsidRDefault="000B7579" w:rsidP="000B7579">
    <w:pPr>
      <w:pStyle w:val="Stopka"/>
      <w:rPr>
        <w:sz w:val="14"/>
      </w:rPr>
    </w:pPr>
    <w:r w:rsidRPr="000B7579">
      <w:rPr>
        <w:sz w:val="14"/>
      </w:rPr>
      <w:t>1) Niepotrzebne skreślić</w:t>
    </w:r>
  </w:p>
  <w:p w:rsidR="000B7579" w:rsidRPr="000B7579" w:rsidRDefault="000B7579" w:rsidP="000B7579">
    <w:pPr>
      <w:pStyle w:val="Stopka"/>
      <w:rPr>
        <w:sz w:val="14"/>
      </w:rPr>
    </w:pPr>
    <w:r w:rsidRPr="000B7579">
      <w:rPr>
        <w:sz w:val="14"/>
      </w:rPr>
      <w:t>2) W przypadku nagrody indywidualnej podać dane Kandydata do nagrody</w:t>
    </w:r>
  </w:p>
  <w:p w:rsidR="000B7579" w:rsidRPr="000B7579" w:rsidRDefault="000B7579" w:rsidP="000B7579">
    <w:pPr>
      <w:pStyle w:val="Stopka"/>
      <w:rPr>
        <w:sz w:val="14"/>
      </w:rPr>
    </w:pPr>
    <w:r w:rsidRPr="000B7579">
      <w:rPr>
        <w:sz w:val="14"/>
      </w:rPr>
      <w:t>3) Dotyczy nagrody zespołow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8E5" w:rsidRDefault="00E818E5" w:rsidP="00452271">
      <w:pPr>
        <w:spacing w:after="0" w:line="240" w:lineRule="auto"/>
      </w:pPr>
      <w:r>
        <w:separator/>
      </w:r>
    </w:p>
  </w:footnote>
  <w:footnote w:type="continuationSeparator" w:id="0">
    <w:p w:rsidR="00E818E5" w:rsidRDefault="00E818E5" w:rsidP="0045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16" w:rsidRPr="009B0316" w:rsidRDefault="009B0316" w:rsidP="009B0316">
    <w:pPr>
      <w:pStyle w:val="Nagwek"/>
      <w:jc w:val="right"/>
      <w:rPr>
        <w:rFonts w:ascii="Times New Roman" w:hAnsi="Times New Roman" w:cs="Times New Roman"/>
        <w:b/>
        <w:i/>
        <w:sz w:val="20"/>
      </w:rPr>
    </w:pPr>
    <w:r w:rsidRPr="009B0316">
      <w:rPr>
        <w:rFonts w:ascii="Times New Roman" w:hAnsi="Times New Roman" w:cs="Times New Roman"/>
        <w:b/>
        <w:i/>
        <w:sz w:val="20"/>
      </w:rPr>
      <w:t xml:space="preserve">Załącznik nr 5 do Zarządzenia </w:t>
    </w:r>
    <w:r w:rsidR="00D6705A">
      <w:rPr>
        <w:rFonts w:ascii="Times New Roman" w:hAnsi="Times New Roman" w:cs="Times New Roman"/>
        <w:b/>
        <w:i/>
        <w:sz w:val="20"/>
      </w:rPr>
      <w:t>Nr 8</w:t>
    </w:r>
    <w:r w:rsidR="002B78A8" w:rsidRPr="009B0316">
      <w:rPr>
        <w:rFonts w:ascii="Times New Roman" w:hAnsi="Times New Roman" w:cs="Times New Roman"/>
        <w:b/>
        <w:i/>
        <w:sz w:val="20"/>
      </w:rPr>
      <w:t xml:space="preserve">/2020 </w:t>
    </w:r>
    <w:r w:rsidRPr="009B0316">
      <w:rPr>
        <w:rFonts w:ascii="Times New Roman" w:hAnsi="Times New Roman" w:cs="Times New Roman"/>
        <w:b/>
        <w:i/>
        <w:sz w:val="20"/>
      </w:rPr>
      <w:t>Rektora Poli</w:t>
    </w:r>
    <w:r w:rsidR="00D6705A">
      <w:rPr>
        <w:rFonts w:ascii="Times New Roman" w:hAnsi="Times New Roman" w:cs="Times New Roman"/>
        <w:b/>
        <w:i/>
        <w:sz w:val="20"/>
      </w:rPr>
      <w:t>techniki Koszalińskiej z dnia 3</w:t>
    </w:r>
    <w:r w:rsidRPr="009B0316">
      <w:rPr>
        <w:rFonts w:ascii="Times New Roman" w:hAnsi="Times New Roman" w:cs="Times New Roman"/>
        <w:b/>
        <w:i/>
        <w:sz w:val="20"/>
      </w:rPr>
      <w:t xml:space="preserve"> </w:t>
    </w:r>
    <w:r w:rsidR="00D6705A">
      <w:rPr>
        <w:rFonts w:ascii="Times New Roman" w:hAnsi="Times New Roman" w:cs="Times New Roman"/>
        <w:b/>
        <w:i/>
        <w:sz w:val="20"/>
      </w:rPr>
      <w:t>lutego</w:t>
    </w:r>
    <w:r w:rsidRPr="009B0316">
      <w:rPr>
        <w:rFonts w:ascii="Times New Roman" w:hAnsi="Times New Roman" w:cs="Times New Roman"/>
        <w:b/>
        <w:i/>
        <w:sz w:val="20"/>
      </w:rPr>
      <w:t xml:space="preserve"> 2020 r. </w:t>
    </w:r>
  </w:p>
  <w:p w:rsidR="000B7579" w:rsidRPr="009B0316" w:rsidRDefault="000B7579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0CA"/>
    <w:multiLevelType w:val="hybridMultilevel"/>
    <w:tmpl w:val="C01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53C"/>
    <w:multiLevelType w:val="hybridMultilevel"/>
    <w:tmpl w:val="02A6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D19A3"/>
    <w:multiLevelType w:val="hybridMultilevel"/>
    <w:tmpl w:val="5B5E95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5398E"/>
    <w:multiLevelType w:val="hybridMultilevel"/>
    <w:tmpl w:val="67000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71C6"/>
    <w:multiLevelType w:val="hybridMultilevel"/>
    <w:tmpl w:val="C01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A4B59"/>
    <w:multiLevelType w:val="hybridMultilevel"/>
    <w:tmpl w:val="67000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23924"/>
    <w:multiLevelType w:val="hybridMultilevel"/>
    <w:tmpl w:val="CA5825E4"/>
    <w:lvl w:ilvl="0" w:tplc="CC148E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24AAF"/>
    <w:multiLevelType w:val="hybridMultilevel"/>
    <w:tmpl w:val="5B5E95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42BA1"/>
    <w:multiLevelType w:val="hybridMultilevel"/>
    <w:tmpl w:val="F24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89A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0385C"/>
    <w:multiLevelType w:val="hybridMultilevel"/>
    <w:tmpl w:val="333861DA"/>
    <w:lvl w:ilvl="0" w:tplc="CC148E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682487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2504C"/>
    <w:multiLevelType w:val="hybridMultilevel"/>
    <w:tmpl w:val="8FC63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E0207"/>
    <w:rsid w:val="00053B14"/>
    <w:rsid w:val="000B7579"/>
    <w:rsid w:val="001C2A2A"/>
    <w:rsid w:val="001C3F63"/>
    <w:rsid w:val="00253748"/>
    <w:rsid w:val="002837DB"/>
    <w:rsid w:val="002B78A8"/>
    <w:rsid w:val="004274D6"/>
    <w:rsid w:val="00445A1C"/>
    <w:rsid w:val="00452271"/>
    <w:rsid w:val="004549C0"/>
    <w:rsid w:val="004719FD"/>
    <w:rsid w:val="004B2CB0"/>
    <w:rsid w:val="004C1850"/>
    <w:rsid w:val="004E0207"/>
    <w:rsid w:val="00565AB6"/>
    <w:rsid w:val="00581172"/>
    <w:rsid w:val="005D1EAF"/>
    <w:rsid w:val="005D38C5"/>
    <w:rsid w:val="00635391"/>
    <w:rsid w:val="006E2F19"/>
    <w:rsid w:val="00793D2B"/>
    <w:rsid w:val="0082415D"/>
    <w:rsid w:val="0084385E"/>
    <w:rsid w:val="009103EC"/>
    <w:rsid w:val="009B0316"/>
    <w:rsid w:val="009D0546"/>
    <w:rsid w:val="009F2181"/>
    <w:rsid w:val="00A20DD2"/>
    <w:rsid w:val="00A35057"/>
    <w:rsid w:val="00A8365F"/>
    <w:rsid w:val="00AB422C"/>
    <w:rsid w:val="00B04616"/>
    <w:rsid w:val="00B37B98"/>
    <w:rsid w:val="00B64564"/>
    <w:rsid w:val="00B91A00"/>
    <w:rsid w:val="00BB188E"/>
    <w:rsid w:val="00D21182"/>
    <w:rsid w:val="00D6705A"/>
    <w:rsid w:val="00DD1CCD"/>
    <w:rsid w:val="00E818E5"/>
    <w:rsid w:val="00EB4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20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02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27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271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42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BFC2-88AE-4520-A4A1-B559F805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tenowska</dc:creator>
  <cp:keywords/>
  <dc:description/>
  <cp:lastModifiedBy>akowalska</cp:lastModifiedBy>
  <cp:revision>9</cp:revision>
  <cp:lastPrinted>2020-01-31T14:09:00Z</cp:lastPrinted>
  <dcterms:created xsi:type="dcterms:W3CDTF">2020-01-07T13:36:00Z</dcterms:created>
  <dcterms:modified xsi:type="dcterms:W3CDTF">2020-01-31T14:09:00Z</dcterms:modified>
</cp:coreProperties>
</file>